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47" w:rsidRDefault="00615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AVIJEST O ISPITIVANJU SPREMNOSTI ZA ŠKOLU</w:t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43910" cy="2227580"/>
            <wp:effectExtent l="0" t="0" r="8890" b="1270"/>
            <wp:wrapSquare wrapText="bothSides"/>
            <wp:docPr id="6574087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76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3BA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3BA" w:rsidRDefault="00457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oštovani roditelji</w:t>
      </w:r>
      <w:r>
        <w:rPr>
          <w:rFonts w:ascii="Times New Roman" w:hAnsi="Times New Roman" w:cs="Times New Roman"/>
          <w:sz w:val="24"/>
          <w:szCs w:val="24"/>
        </w:rPr>
        <w:t xml:space="preserve"> i skrbnici</w:t>
      </w:r>
      <w:r>
        <w:rPr>
          <w:rFonts w:ascii="Times New Roman" w:hAnsi="Times New Roman" w:cs="Times New Roman"/>
          <w:sz w:val="24"/>
          <w:szCs w:val="24"/>
        </w:rPr>
        <w:t xml:space="preserve"> budućih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šić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ivanje spremnosti za školu provodit će se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</w:rPr>
        <w:t>13. do 23. travnja 202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u Osnovnoj školi Marije i Line, Umag na adresi Školska 14, u dva termina:</w:t>
      </w:r>
      <w:r>
        <w:rPr>
          <w:rFonts w:ascii="Times New Roman" w:hAnsi="Times New Roman" w:cs="Times New Roman"/>
          <w:b/>
          <w:bCs/>
          <w:sz w:val="24"/>
          <w:szCs w:val="24"/>
        </w:rPr>
        <w:t> 8: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10:00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 ispitivanje spremnosti za školu možete rezervirati </w:t>
      </w:r>
      <w:r>
        <w:rPr>
          <w:rFonts w:ascii="Times New Roman" w:hAnsi="Times New Roman" w:cs="Times New Roman"/>
          <w:sz w:val="24"/>
          <w:szCs w:val="24"/>
        </w:rPr>
        <w:t xml:space="preserve">putem poveznice: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www.terminko.hr/lokacija/osmarijeiline</w:t>
        </w:r>
      </w:hyperlink>
      <w:r>
        <w:rPr>
          <w:rFonts w:ascii="Times New Roman" w:hAnsi="Times New Roman" w:cs="Times New Roman"/>
          <w:sz w:val="24"/>
          <w:szCs w:val="24"/>
        </w:rPr>
        <w:t> 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testiranja roditelj ili skrbnik dovodi dijeta na</w:t>
      </w:r>
      <w:r>
        <w:rPr>
          <w:rFonts w:ascii="Times New Roman" w:hAnsi="Times New Roman" w:cs="Times New Roman"/>
          <w:sz w:val="24"/>
          <w:szCs w:val="24"/>
        </w:rPr>
        <w:t xml:space="preserve"> glavni ulaz u školu, 5 minuta prije zakazanog termina. Testiranje u pravilu traje 60 minuta te Vas molimo da nakon tog vremena pred školom dočekate svoje dijete.</w:t>
      </w: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školsku i adolescentnu medicinu Nastavnog zavoda za javno zdravstvo Istarske župani</w:t>
      </w:r>
      <w:r>
        <w:rPr>
          <w:rFonts w:ascii="Times New Roman" w:hAnsi="Times New Roman" w:cs="Times New Roman"/>
          <w:sz w:val="24"/>
          <w:szCs w:val="24"/>
        </w:rPr>
        <w:t>je provodit će  preglede djece prije upisa u prvi razred koji proizlaze iz Plana i programa mjera preventivne i specifične zdravstvene zaštite školske djece i adolescenata.</w:t>
      </w:r>
      <w:r>
        <w:rPr>
          <w:rFonts w:ascii="Times New Roman" w:hAnsi="Times New Roman" w:cs="Times New Roman"/>
          <w:sz w:val="24"/>
          <w:szCs w:val="24"/>
        </w:rPr>
        <w:br/>
        <w:t>Termin za liječnički pregled možete rezervirati na stranici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terminko.hr/lokacija/buje1</w:t>
        </w:r>
      </w:hyperlink>
    </w:p>
    <w:p w:rsidR="00FD3847" w:rsidRDefault="00615000" w:rsidP="0045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 dodatna pit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jimo na raspolaganju </w:t>
      </w:r>
      <w:r>
        <w:rPr>
          <w:rFonts w:ascii="Times New Roman" w:hAnsi="Times New Roman" w:cs="Times New Roman"/>
          <w:sz w:val="24"/>
          <w:szCs w:val="24"/>
        </w:rPr>
        <w:t xml:space="preserve">putem elektroničke pošte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sabella.brecevac@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školska psihologinja) i </w:t>
      </w: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lana.ferlin@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školska pedagoginja). </w:t>
      </w:r>
    </w:p>
    <w:p w:rsidR="00FD3847" w:rsidRDefault="00FD3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imo se budućoj suradnji i srdačno Vas pozdravljamo!</w:t>
      </w:r>
    </w:p>
    <w:p w:rsidR="00FD3847" w:rsidRDefault="00FD3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847" w:rsidRDefault="00615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</w:t>
      </w:r>
    </w:p>
    <w:p w:rsidR="00FD3847" w:rsidRDefault="00615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FD3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00" w:rsidRDefault="00615000">
      <w:pPr>
        <w:spacing w:line="240" w:lineRule="auto"/>
      </w:pPr>
      <w:r>
        <w:separator/>
      </w:r>
    </w:p>
  </w:endnote>
  <w:endnote w:type="continuationSeparator" w:id="0">
    <w:p w:rsidR="00615000" w:rsidRDefault="0061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00" w:rsidRDefault="00615000">
      <w:pPr>
        <w:spacing w:after="0"/>
      </w:pPr>
      <w:r>
        <w:separator/>
      </w:r>
    </w:p>
  </w:footnote>
  <w:footnote w:type="continuationSeparator" w:id="0">
    <w:p w:rsidR="00615000" w:rsidRDefault="006150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88"/>
    <w:rsid w:val="001C782A"/>
    <w:rsid w:val="001E7D49"/>
    <w:rsid w:val="002C1AEA"/>
    <w:rsid w:val="004573BA"/>
    <w:rsid w:val="00615000"/>
    <w:rsid w:val="00717388"/>
    <w:rsid w:val="00A01177"/>
    <w:rsid w:val="00AF7716"/>
    <w:rsid w:val="00C84677"/>
    <w:rsid w:val="00CE1388"/>
    <w:rsid w:val="00FD3847"/>
    <w:rsid w:val="0F1108B2"/>
    <w:rsid w:val="30B44E25"/>
    <w:rsid w:val="3B9114CB"/>
    <w:rsid w:val="566D5EA5"/>
    <w:rsid w:val="60C12C20"/>
    <w:rsid w:val="676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84F"/>
  <w15:docId w15:val="{B3386E63-8B43-4F1A-8255-6191EE48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467886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inko.hr/lokacija/osmarijeili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na.ferlin@skole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sabella.brecevac@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rminko.hr/lokacija/buje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670D-7940-4F96-8002-E627053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Radić</dc:creator>
  <cp:lastModifiedBy>Knjiznica</cp:lastModifiedBy>
  <cp:revision>3</cp:revision>
  <dcterms:created xsi:type="dcterms:W3CDTF">2026-03-26T11:02:00Z</dcterms:created>
  <dcterms:modified xsi:type="dcterms:W3CDTF">2026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9E99FA6916C4E7DBACCBC1B4A4E5AD1_12</vt:lpwstr>
  </property>
</Properties>
</file>